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dreu Rosell Osun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43457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ina Rosell Osu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8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Yan Tarhoni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/8/2014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Naia Rosell Frete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6/7/2016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dreu Rosell Osun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7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